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0A014" w14:textId="54DDB547" w:rsidR="00CD47BD" w:rsidRDefault="00A13410" w:rsidP="00B07952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nicipal Letterhead</w:t>
      </w:r>
    </w:p>
    <w:p w14:paraId="33CDB2DF" w14:textId="66383553" w:rsidR="00CD47BD" w:rsidRPr="004D1C97" w:rsidRDefault="006D4821" w:rsidP="00B07952">
      <w:pPr>
        <w:pStyle w:val="NoSpacing"/>
        <w:jc w:val="center"/>
        <w:rPr>
          <w:rFonts w:ascii="Times New Roman" w:hAnsi="Times New Roman" w:cs="Times New Roman"/>
        </w:rPr>
      </w:pPr>
      <w:r w:rsidRPr="004D1C97">
        <w:rPr>
          <w:rFonts w:ascii="Times New Roman" w:hAnsi="Times New Roman" w:cs="Times New Roman"/>
        </w:rPr>
        <w:t>[</w:t>
      </w:r>
      <w:r w:rsidR="00F02449">
        <w:rPr>
          <w:rFonts w:ascii="Times New Roman" w:hAnsi="Times New Roman" w:cs="Times New Roman"/>
        </w:rPr>
        <w:t xml:space="preserve">Please </w:t>
      </w:r>
      <w:r w:rsidRPr="004D1C97">
        <w:rPr>
          <w:rFonts w:ascii="Times New Roman" w:hAnsi="Times New Roman" w:cs="Times New Roman"/>
        </w:rPr>
        <w:t xml:space="preserve">submit your letter electronically to </w:t>
      </w:r>
      <w:r w:rsidR="00870705">
        <w:rPr>
          <w:rFonts w:ascii="Times New Roman" w:hAnsi="Times New Roman" w:cs="Times New Roman"/>
        </w:rPr>
        <w:t>jessical@sustainablect.org]</w:t>
      </w:r>
    </w:p>
    <w:p w14:paraId="0FA7E957" w14:textId="77777777" w:rsidR="0059740E" w:rsidRDefault="0059740E" w:rsidP="00B07952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4AE6FEE9" w14:textId="54822E40" w:rsidR="00A13410" w:rsidRDefault="0059740E" w:rsidP="0059740E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Date]</w:t>
      </w:r>
    </w:p>
    <w:p w14:paraId="77D790DF" w14:textId="37AF6C1F" w:rsidR="0059740E" w:rsidRDefault="0059740E" w:rsidP="00B07952">
      <w:pPr>
        <w:pStyle w:val="NoSpacing"/>
        <w:jc w:val="center"/>
        <w:rPr>
          <w:rFonts w:ascii="Times New Roman" w:hAnsi="Times New Roman" w:cs="Times New Roman"/>
        </w:rPr>
      </w:pPr>
    </w:p>
    <w:p w14:paraId="5FD3BFF8" w14:textId="59787DB6" w:rsidR="0059740E" w:rsidRDefault="0059740E" w:rsidP="00B07952">
      <w:pPr>
        <w:pStyle w:val="NoSpacing"/>
        <w:jc w:val="center"/>
        <w:rPr>
          <w:rFonts w:ascii="Times New Roman" w:hAnsi="Times New Roman" w:cs="Times New Roman"/>
        </w:rPr>
      </w:pPr>
    </w:p>
    <w:p w14:paraId="764BEA8F" w14:textId="02411ED3" w:rsidR="00A13410" w:rsidRPr="00A13410" w:rsidRDefault="00E46255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ica LeClair</w:t>
      </w:r>
    </w:p>
    <w:p w14:paraId="2663A0C5" w14:textId="768C303D" w:rsidR="00A13410" w:rsidRPr="00A13410" w:rsidRDefault="00870705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ainable CT</w:t>
      </w:r>
    </w:p>
    <w:p w14:paraId="34CE09C6" w14:textId="217D690C" w:rsidR="00A13410" w:rsidRPr="00A13410" w:rsidRDefault="00870705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ical@sustainablect.org</w:t>
      </w:r>
    </w:p>
    <w:p w14:paraId="653E39FE" w14:textId="1F43B54B" w:rsidR="00A13410" w:rsidRPr="00A13410" w:rsidRDefault="00A13410" w:rsidP="00A13410">
      <w:pPr>
        <w:pStyle w:val="NoSpacing"/>
        <w:rPr>
          <w:rFonts w:ascii="Times New Roman" w:hAnsi="Times New Roman" w:cs="Times New Roman"/>
        </w:rPr>
      </w:pPr>
    </w:p>
    <w:p w14:paraId="038EC6EE" w14:textId="4836A051" w:rsidR="00A13410" w:rsidRPr="00A13410" w:rsidRDefault="00E46255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Ms. LeClair</w:t>
      </w:r>
      <w:r w:rsidR="00A13410" w:rsidRPr="00A13410">
        <w:rPr>
          <w:rFonts w:ascii="Times New Roman" w:hAnsi="Times New Roman" w:cs="Times New Roman"/>
        </w:rPr>
        <w:t>,</w:t>
      </w:r>
    </w:p>
    <w:p w14:paraId="61BC4986" w14:textId="0F5D81C2" w:rsidR="00A13410" w:rsidRDefault="00A13410" w:rsidP="00A13410">
      <w:pPr>
        <w:pStyle w:val="NoSpacing"/>
        <w:rPr>
          <w:rFonts w:ascii="Times New Roman" w:hAnsi="Times New Roman" w:cs="Times New Roman"/>
          <w:b/>
        </w:rPr>
      </w:pPr>
    </w:p>
    <w:p w14:paraId="1147AE6B" w14:textId="7F415D90" w:rsidR="00A13410" w:rsidRDefault="00047168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behalf of the</w:t>
      </w:r>
      <w:r w:rsidR="00A13410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>Municipality</w:t>
      </w:r>
      <w:r w:rsidR="00A13410">
        <w:rPr>
          <w:rFonts w:ascii="Times New Roman" w:hAnsi="Times New Roman" w:cs="Times New Roman"/>
        </w:rPr>
        <w:t>], I [Name of</w:t>
      </w:r>
      <w:r w:rsidR="00FA200C">
        <w:rPr>
          <w:rFonts w:ascii="Times New Roman" w:hAnsi="Times New Roman" w:cs="Times New Roman"/>
        </w:rPr>
        <w:t xml:space="preserve"> municipal representative either elected official or municipal staf</w:t>
      </w:r>
      <w:r w:rsidR="00A13410">
        <w:rPr>
          <w:rFonts w:ascii="Times New Roman" w:hAnsi="Times New Roman" w:cs="Times New Roman"/>
        </w:rPr>
        <w:t>f]</w:t>
      </w:r>
      <w:r w:rsidR="00FA200C">
        <w:rPr>
          <w:rFonts w:ascii="Times New Roman" w:hAnsi="Times New Roman" w:cs="Times New Roman"/>
        </w:rPr>
        <w:t>,</w:t>
      </w:r>
      <w:r w:rsidR="00A13410">
        <w:rPr>
          <w:rFonts w:ascii="Times New Roman" w:hAnsi="Times New Roman" w:cs="Times New Roman"/>
        </w:rPr>
        <w:t xml:space="preserve"> am writing to express interest in being considered for </w:t>
      </w:r>
      <w:r w:rsidR="00FA200C">
        <w:rPr>
          <w:rFonts w:ascii="Times New Roman" w:hAnsi="Times New Roman" w:cs="Times New Roman"/>
        </w:rPr>
        <w:t>a</w:t>
      </w:r>
      <w:r w:rsidR="00A134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muni</w:t>
      </w:r>
      <w:r w:rsidR="00FA200C">
        <w:rPr>
          <w:rFonts w:ascii="Times New Roman" w:hAnsi="Times New Roman" w:cs="Times New Roman"/>
        </w:rPr>
        <w:t>ty Resilience Building Workshop</w:t>
      </w:r>
      <w:r>
        <w:rPr>
          <w:rFonts w:ascii="Times New Roman" w:hAnsi="Times New Roman" w:cs="Times New Roman"/>
        </w:rPr>
        <w:t xml:space="preserve"> offered through the Sustainable CT technical assistan</w:t>
      </w:r>
      <w:r w:rsidR="00632FB2">
        <w:rPr>
          <w:rFonts w:ascii="Times New Roman" w:hAnsi="Times New Roman" w:cs="Times New Roman"/>
        </w:rPr>
        <w:t>ce program in partnership with t</w:t>
      </w:r>
      <w:r>
        <w:rPr>
          <w:rFonts w:ascii="Times New Roman" w:hAnsi="Times New Roman" w:cs="Times New Roman"/>
        </w:rPr>
        <w:t>he Nature Conservancy</w:t>
      </w:r>
      <w:r w:rsidR="00A13410">
        <w:rPr>
          <w:rFonts w:ascii="Times New Roman" w:hAnsi="Times New Roman" w:cs="Times New Roman"/>
        </w:rPr>
        <w:t xml:space="preserve">. </w:t>
      </w:r>
    </w:p>
    <w:p w14:paraId="23BC0175" w14:textId="7E90A0FE" w:rsidR="00A13410" w:rsidRDefault="00A13410" w:rsidP="00A13410">
      <w:pPr>
        <w:pStyle w:val="NoSpacing"/>
        <w:rPr>
          <w:rFonts w:ascii="Times New Roman" w:hAnsi="Times New Roman" w:cs="Times New Roman"/>
        </w:rPr>
      </w:pPr>
    </w:p>
    <w:p w14:paraId="0D7D3905" w14:textId="20655A02" w:rsidR="00A13410" w:rsidRPr="00A13410" w:rsidRDefault="00A13410" w:rsidP="00A13410">
      <w:pPr>
        <w:pStyle w:val="NoSpacing"/>
        <w:rPr>
          <w:rFonts w:ascii="Times New Roman" w:hAnsi="Times New Roman" w:cs="Times New Roman"/>
        </w:rPr>
      </w:pPr>
      <w:r w:rsidRPr="48B05428">
        <w:rPr>
          <w:rFonts w:ascii="Times New Roman" w:hAnsi="Times New Roman" w:cs="Times New Roman"/>
        </w:rPr>
        <w:t>If selected, I commit t</w:t>
      </w:r>
      <w:r w:rsidR="00047168" w:rsidRPr="48B05428">
        <w:rPr>
          <w:rFonts w:ascii="Times New Roman" w:hAnsi="Times New Roman" w:cs="Times New Roman"/>
        </w:rPr>
        <w:t>hat</w:t>
      </w:r>
      <w:r w:rsidRPr="48B05428">
        <w:rPr>
          <w:rFonts w:ascii="Times New Roman" w:hAnsi="Times New Roman" w:cs="Times New Roman"/>
        </w:rPr>
        <w:t xml:space="preserve"> </w:t>
      </w:r>
      <w:r w:rsidR="00047168" w:rsidRPr="48B05428">
        <w:rPr>
          <w:rFonts w:ascii="Times New Roman" w:hAnsi="Times New Roman" w:cs="Times New Roman"/>
        </w:rPr>
        <w:t>[Municipality] will identify a core team of member</w:t>
      </w:r>
      <w:r w:rsidR="00632FB2" w:rsidRPr="48B05428">
        <w:rPr>
          <w:rFonts w:ascii="Times New Roman" w:hAnsi="Times New Roman" w:cs="Times New Roman"/>
        </w:rPr>
        <w:t>s to fully participat</w:t>
      </w:r>
      <w:r w:rsidR="0052022F" w:rsidRPr="48B05428">
        <w:rPr>
          <w:rFonts w:ascii="Times New Roman" w:hAnsi="Times New Roman" w:cs="Times New Roman"/>
        </w:rPr>
        <w:t>e in the planning for the</w:t>
      </w:r>
      <w:r w:rsidR="00047168" w:rsidRPr="48B05428">
        <w:rPr>
          <w:rFonts w:ascii="Times New Roman" w:hAnsi="Times New Roman" w:cs="Times New Roman"/>
        </w:rPr>
        <w:t xml:space="preserve"> workshop. Our core team will include [</w:t>
      </w:r>
      <w:r w:rsidR="00FA200C" w:rsidRPr="48B05428">
        <w:rPr>
          <w:rFonts w:ascii="Times New Roman" w:hAnsi="Times New Roman" w:cs="Times New Roman"/>
        </w:rPr>
        <w:t>name and titles of all members</w:t>
      </w:r>
      <w:r w:rsidR="00047168" w:rsidRPr="48B05428">
        <w:rPr>
          <w:rFonts w:ascii="Times New Roman" w:hAnsi="Times New Roman" w:cs="Times New Roman"/>
        </w:rPr>
        <w:t>] given scheduling</w:t>
      </w:r>
      <w:r w:rsidR="00FA200C" w:rsidRPr="48B05428">
        <w:rPr>
          <w:rFonts w:ascii="Times New Roman" w:hAnsi="Times New Roman" w:cs="Times New Roman"/>
        </w:rPr>
        <w:t xml:space="preserve"> considerations</w:t>
      </w:r>
      <w:r w:rsidR="00047168" w:rsidRPr="48B05428">
        <w:rPr>
          <w:rFonts w:ascii="Times New Roman" w:hAnsi="Times New Roman" w:cs="Times New Roman"/>
        </w:rPr>
        <w:t xml:space="preserve">. In addition, [Municipality] will complete the pre-workshop Community Characterization Survey with core team members identified prior to the scheduled workshop. </w:t>
      </w:r>
      <w:r w:rsidR="0052022F" w:rsidRPr="48B05428">
        <w:rPr>
          <w:rFonts w:ascii="Times New Roman" w:hAnsi="Times New Roman" w:cs="Times New Roman"/>
        </w:rPr>
        <w:t xml:space="preserve">In addition, the designated core team will identify and secure the participation of individuals from your community. </w:t>
      </w:r>
      <w:r w:rsidR="0059740E" w:rsidRPr="48B05428">
        <w:rPr>
          <w:rFonts w:ascii="Times New Roman" w:hAnsi="Times New Roman" w:cs="Times New Roman"/>
        </w:rPr>
        <w:t xml:space="preserve">If selected, [Municipality] will hold the Community Resilience Building Workshop prior to </w:t>
      </w:r>
      <w:r w:rsidR="00724B60">
        <w:rPr>
          <w:rFonts w:ascii="Times New Roman" w:hAnsi="Times New Roman" w:cs="Times New Roman"/>
        </w:rPr>
        <w:t>April 30, 202</w:t>
      </w:r>
      <w:r w:rsidR="00A722D0">
        <w:rPr>
          <w:rFonts w:ascii="Times New Roman" w:hAnsi="Times New Roman" w:cs="Times New Roman"/>
        </w:rPr>
        <w:t>6</w:t>
      </w:r>
      <w:r w:rsidR="0059740E" w:rsidRPr="48B05428">
        <w:rPr>
          <w:rFonts w:ascii="Times New Roman" w:hAnsi="Times New Roman" w:cs="Times New Roman"/>
        </w:rPr>
        <w:t>.</w:t>
      </w:r>
    </w:p>
    <w:p w14:paraId="6916A4D7" w14:textId="03D4FC7E" w:rsidR="00A13410" w:rsidRDefault="00A13410" w:rsidP="00A13410">
      <w:pPr>
        <w:pStyle w:val="NoSpacing"/>
        <w:rPr>
          <w:rFonts w:ascii="Times New Roman" w:hAnsi="Times New Roman" w:cs="Times New Roman"/>
          <w:b/>
        </w:rPr>
      </w:pPr>
    </w:p>
    <w:p w14:paraId="1CE71C28" w14:textId="0A5E3543" w:rsidR="0059740E" w:rsidRDefault="0059740E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 to utilizing the Community Resilience Building Workshop products as part of [Municipality] Sustainable CT application package, we plan to use the results of the process [</w:t>
      </w:r>
      <w:r w:rsidR="00FA200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scription of how the results of the process will be utilized in ongoing municipal planning initiatives or other].</w:t>
      </w:r>
    </w:p>
    <w:p w14:paraId="5B2E033C" w14:textId="0F3F01F8" w:rsidR="00FA200C" w:rsidRDefault="00FA200C" w:rsidP="00A13410">
      <w:pPr>
        <w:pStyle w:val="NoSpacing"/>
        <w:rPr>
          <w:rFonts w:ascii="Times New Roman" w:hAnsi="Times New Roman" w:cs="Times New Roman"/>
        </w:rPr>
      </w:pPr>
    </w:p>
    <w:p w14:paraId="7F3B5384" w14:textId="5A57F9E5" w:rsidR="00FA200C" w:rsidRDefault="00FA200C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 for your consideration of [Municipality] for receipt of this Sustainable CT technical assistance opportunity. Please reach out to [identify a contact] at [telephone number or email address] with any additional questions.</w:t>
      </w:r>
    </w:p>
    <w:p w14:paraId="5A95AE2F" w14:textId="3B483477" w:rsidR="00FA200C" w:rsidRDefault="00FA200C" w:rsidP="00A13410">
      <w:pPr>
        <w:pStyle w:val="NoSpacing"/>
        <w:rPr>
          <w:rFonts w:ascii="Times New Roman" w:hAnsi="Times New Roman" w:cs="Times New Roman"/>
        </w:rPr>
      </w:pPr>
    </w:p>
    <w:p w14:paraId="5C118894" w14:textId="2EB7A9E8" w:rsidR="00FA200C" w:rsidRDefault="00FA200C" w:rsidP="00A134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14:paraId="56FDE9B8" w14:textId="65FC19C6" w:rsidR="00FA200C" w:rsidRDefault="00FA200C" w:rsidP="00A13410">
      <w:pPr>
        <w:pStyle w:val="NoSpacing"/>
        <w:rPr>
          <w:rFonts w:ascii="Times New Roman" w:hAnsi="Times New Roman" w:cs="Times New Roman"/>
        </w:rPr>
      </w:pPr>
    </w:p>
    <w:p w14:paraId="1375AA48" w14:textId="7E20EA00" w:rsidR="00FA200C" w:rsidRPr="0059740E" w:rsidRDefault="00FA200C" w:rsidP="00A13410">
      <w:pPr>
        <w:pStyle w:val="NoSpacing"/>
        <w:rPr>
          <w:rFonts w:ascii="Times New Roman" w:hAnsi="Times New Roman" w:cs="Times New Roman"/>
        </w:rPr>
      </w:pPr>
    </w:p>
    <w:p w14:paraId="75100D23" w14:textId="77777777" w:rsidR="0059740E" w:rsidRDefault="0059740E" w:rsidP="00A13410">
      <w:pPr>
        <w:pStyle w:val="NoSpacing"/>
        <w:rPr>
          <w:rFonts w:ascii="Times New Roman" w:hAnsi="Times New Roman" w:cs="Times New Roman"/>
          <w:b/>
        </w:rPr>
      </w:pPr>
    </w:p>
    <w:p w14:paraId="11B25BFB" w14:textId="77777777" w:rsidR="00D252F9" w:rsidRDefault="00D252F9" w:rsidP="004D1C97">
      <w:pPr>
        <w:pStyle w:val="NoSpacing"/>
        <w:rPr>
          <w:rFonts w:ascii="Times New Roman" w:hAnsi="Times New Roman" w:cs="Times New Roman"/>
          <w:b/>
          <w:sz w:val="32"/>
        </w:rPr>
      </w:pPr>
    </w:p>
    <w:sectPr w:rsidR="00D252F9" w:rsidSect="00DC1E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A8E4D" w14:textId="77777777" w:rsidR="00C36848" w:rsidRDefault="00C36848" w:rsidP="0052022F">
      <w:r>
        <w:separator/>
      </w:r>
    </w:p>
  </w:endnote>
  <w:endnote w:type="continuationSeparator" w:id="0">
    <w:p w14:paraId="256F5316" w14:textId="77777777" w:rsidR="00C36848" w:rsidRDefault="00C36848" w:rsidP="0052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CF408" w14:textId="77777777" w:rsidR="00C36848" w:rsidRDefault="00C36848" w:rsidP="0052022F">
      <w:r>
        <w:separator/>
      </w:r>
    </w:p>
  </w:footnote>
  <w:footnote w:type="continuationSeparator" w:id="0">
    <w:p w14:paraId="34D973CC" w14:textId="77777777" w:rsidR="00C36848" w:rsidRDefault="00C36848" w:rsidP="00520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1F58"/>
    <w:multiLevelType w:val="hybridMultilevel"/>
    <w:tmpl w:val="D7AC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43EA"/>
    <w:multiLevelType w:val="hybridMultilevel"/>
    <w:tmpl w:val="6ED8C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75186"/>
    <w:multiLevelType w:val="hybridMultilevel"/>
    <w:tmpl w:val="BB18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F60DE"/>
    <w:multiLevelType w:val="hybridMultilevel"/>
    <w:tmpl w:val="D5B4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906891">
    <w:abstractNumId w:val="0"/>
  </w:num>
  <w:num w:numId="2" w16cid:durableId="2028366313">
    <w:abstractNumId w:val="3"/>
  </w:num>
  <w:num w:numId="3" w16cid:durableId="427580469">
    <w:abstractNumId w:val="2"/>
  </w:num>
  <w:num w:numId="4" w16cid:durableId="695154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EF"/>
    <w:rsid w:val="00047168"/>
    <w:rsid w:val="00050083"/>
    <w:rsid w:val="00081095"/>
    <w:rsid w:val="000A5C73"/>
    <w:rsid w:val="000D33A9"/>
    <w:rsid w:val="00114891"/>
    <w:rsid w:val="00201FF9"/>
    <w:rsid w:val="00216458"/>
    <w:rsid w:val="0026317A"/>
    <w:rsid w:val="0029417D"/>
    <w:rsid w:val="00305F8E"/>
    <w:rsid w:val="003B14F7"/>
    <w:rsid w:val="003C36AB"/>
    <w:rsid w:val="004723EF"/>
    <w:rsid w:val="004D1C97"/>
    <w:rsid w:val="0052022F"/>
    <w:rsid w:val="00580998"/>
    <w:rsid w:val="0059740E"/>
    <w:rsid w:val="00632FB2"/>
    <w:rsid w:val="00643429"/>
    <w:rsid w:val="006620EC"/>
    <w:rsid w:val="006D4821"/>
    <w:rsid w:val="00724B60"/>
    <w:rsid w:val="00771CED"/>
    <w:rsid w:val="00773C92"/>
    <w:rsid w:val="007D3680"/>
    <w:rsid w:val="007F78B9"/>
    <w:rsid w:val="0085282D"/>
    <w:rsid w:val="00857265"/>
    <w:rsid w:val="00870705"/>
    <w:rsid w:val="0089015A"/>
    <w:rsid w:val="008A5B57"/>
    <w:rsid w:val="008C5273"/>
    <w:rsid w:val="00963A6A"/>
    <w:rsid w:val="009731DD"/>
    <w:rsid w:val="00977519"/>
    <w:rsid w:val="009832BA"/>
    <w:rsid w:val="009F50EC"/>
    <w:rsid w:val="00A10683"/>
    <w:rsid w:val="00A13410"/>
    <w:rsid w:val="00A40DF9"/>
    <w:rsid w:val="00A42606"/>
    <w:rsid w:val="00A722D0"/>
    <w:rsid w:val="00A9020F"/>
    <w:rsid w:val="00AC012B"/>
    <w:rsid w:val="00AE6BE9"/>
    <w:rsid w:val="00B07952"/>
    <w:rsid w:val="00B83391"/>
    <w:rsid w:val="00BA0320"/>
    <w:rsid w:val="00C27673"/>
    <w:rsid w:val="00C36848"/>
    <w:rsid w:val="00CD47BD"/>
    <w:rsid w:val="00CE32DB"/>
    <w:rsid w:val="00D252F9"/>
    <w:rsid w:val="00D27D67"/>
    <w:rsid w:val="00D56DC1"/>
    <w:rsid w:val="00DA31F9"/>
    <w:rsid w:val="00DC1EF3"/>
    <w:rsid w:val="00DD35CF"/>
    <w:rsid w:val="00DE7A90"/>
    <w:rsid w:val="00DF73B9"/>
    <w:rsid w:val="00E130C3"/>
    <w:rsid w:val="00E46255"/>
    <w:rsid w:val="00E8706E"/>
    <w:rsid w:val="00F02449"/>
    <w:rsid w:val="00F32DE3"/>
    <w:rsid w:val="00F62B3A"/>
    <w:rsid w:val="00F84C1F"/>
    <w:rsid w:val="00FA200C"/>
    <w:rsid w:val="00FD57CC"/>
    <w:rsid w:val="48B0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D4E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3EF"/>
  </w:style>
  <w:style w:type="character" w:styleId="Hyperlink">
    <w:name w:val="Hyperlink"/>
    <w:basedOn w:val="DefaultParagraphFont"/>
    <w:uiPriority w:val="99"/>
    <w:unhideWhenUsed/>
    <w:rsid w:val="008C52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79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07952"/>
  </w:style>
  <w:style w:type="character" w:customStyle="1" w:styleId="CommentTextChar">
    <w:name w:val="Comment Text Char"/>
    <w:basedOn w:val="DefaultParagraphFont"/>
    <w:link w:val="CommentText"/>
    <w:uiPriority w:val="99"/>
    <w:rsid w:val="00B079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9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9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95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95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5F8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D33A9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89015A"/>
    <w:pPr>
      <w:spacing w:after="8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89015A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963A6A"/>
    <w:pPr>
      <w:ind w:left="720"/>
      <w:contextualSpacing/>
    </w:pPr>
  </w:style>
  <w:style w:type="paragraph" w:styleId="Revision">
    <w:name w:val="Revision"/>
    <w:hidden/>
    <w:uiPriority w:val="99"/>
    <w:semiHidden/>
    <w:rsid w:val="00724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DFF72B3118949A3F5D822343E04A8" ma:contentTypeVersion="17" ma:contentTypeDescription="Create a new document." ma:contentTypeScope="" ma:versionID="52027172d6a451f4b2b924bae8c2843b">
  <xsd:schema xmlns:xsd="http://www.w3.org/2001/XMLSchema" xmlns:xs="http://www.w3.org/2001/XMLSchema" xmlns:p="http://schemas.microsoft.com/office/2006/metadata/properties" xmlns:ns2="53f070e7-bdf3-4f08-ace1-bd58b690abe0" xmlns:ns3="cf3745f4-26fe-4f73-83b4-05c10aa9b33d" targetNamespace="http://schemas.microsoft.com/office/2006/metadata/properties" ma:root="true" ma:fieldsID="a82045a0141097d8a653c0f92a06b180" ns2:_="" ns3:_="">
    <xsd:import namespace="53f070e7-bdf3-4f08-ace1-bd58b690abe0"/>
    <xsd:import namespace="cf3745f4-26fe-4f73-83b4-05c10aa9b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070e7-bdf3-4f08-ace1-bd58b690a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b5b5bf-0475-4e08-9f9f-49974728a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45f4-26fe-4f73-83b4-05c10aa9b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30d76e-ee34-43cd-8276-6edd5e240846}" ma:internalName="TaxCatchAll" ma:showField="CatchAllData" ma:web="cf3745f4-26fe-4f73-83b4-05c10aa9b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3745f4-26fe-4f73-83b4-05c10aa9b33d" xsi:nil="true"/>
    <lcf76f155ced4ddcb4097134ff3c332f xmlns="53f070e7-bdf3-4f08-ace1-bd58b690abe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62595F-82AD-4654-B10D-63362A5F2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070e7-bdf3-4f08-ace1-bd58b690abe0"/>
    <ds:schemaRef ds:uri="cf3745f4-26fe-4f73-83b4-05c10aa9b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59F43-D18C-46CF-A019-056E137D247F}">
  <ds:schemaRefs>
    <ds:schemaRef ds:uri="http://schemas.microsoft.com/office/2006/metadata/properties"/>
    <ds:schemaRef ds:uri="http://schemas.microsoft.com/office/infopath/2007/PartnerControls"/>
    <ds:schemaRef ds:uri="cf3745f4-26fe-4f73-83b4-05c10aa9b33d"/>
    <ds:schemaRef ds:uri="53f070e7-bdf3-4f08-ace1-bd58b690abe0"/>
  </ds:schemaRefs>
</ds:datastoreItem>
</file>

<file path=customXml/itemProps3.xml><?xml version="1.0" encoding="utf-8"?>
<ds:datastoreItem xmlns:ds="http://schemas.openxmlformats.org/officeDocument/2006/customXml" ds:itemID="{C9F1166E-F4E1-CB4B-B85B-529DACF70A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A1CFDC-B619-4A76-9B18-F64FBF2352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416</Characters>
  <Application>Microsoft Office Word</Application>
  <DocSecurity>0</DocSecurity>
  <Lines>38</Lines>
  <Paragraphs>12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am Whelchel</cp:lastModifiedBy>
  <cp:revision>2</cp:revision>
  <cp:lastPrinted>2018-02-13T17:30:00Z</cp:lastPrinted>
  <dcterms:created xsi:type="dcterms:W3CDTF">2025-11-21T14:44:00Z</dcterms:created>
  <dcterms:modified xsi:type="dcterms:W3CDTF">2025-11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DFF72B3118949A3F5D822343E04A8</vt:lpwstr>
  </property>
  <property fmtid="{D5CDD505-2E9C-101B-9397-08002B2CF9AE}" pid="3" name="MediaServiceImageTags">
    <vt:lpwstr/>
  </property>
</Properties>
</file>